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DF" w:rsidRDefault="001673DF" w:rsidP="001673DF">
      <w:pPr>
        <w:spacing w:after="240"/>
        <w:jc w:val="center"/>
        <w:rPr>
          <w:rFonts w:ascii="Trebuchet MS" w:hAnsi="Trebuchet MS"/>
          <w:smallCaps/>
          <w:sz w:val="28"/>
          <w:szCs w:val="28"/>
        </w:rPr>
      </w:pPr>
      <w:r w:rsidRPr="001673DF">
        <w:rPr>
          <w:rFonts w:ascii="Trebuchet MS" w:hAnsi="Trebuchet MS"/>
          <w:smallCaps/>
          <w:sz w:val="28"/>
          <w:szCs w:val="28"/>
        </w:rPr>
        <w:t>Solicitud de cesión de espacio público para instalación de casetas durante las fiestas locales</w:t>
      </w:r>
      <w:r>
        <w:rPr>
          <w:rFonts w:ascii="Trebuchet MS" w:hAnsi="Trebuchet MS"/>
          <w:smallCaps/>
          <w:sz w:val="28"/>
          <w:szCs w:val="28"/>
        </w:rPr>
        <w:t xml:space="preserve"> de junio de 2024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2409"/>
        <w:gridCol w:w="1560"/>
        <w:gridCol w:w="1559"/>
        <w:gridCol w:w="1276"/>
        <w:gridCol w:w="850"/>
      </w:tblGrid>
      <w:tr w:rsidR="001673DF" w:rsidRPr="001673DF" w:rsidTr="001673DF">
        <w:tc>
          <w:tcPr>
            <w:tcW w:w="2836" w:type="dxa"/>
          </w:tcPr>
          <w:p w:rsidR="001673DF" w:rsidRPr="000C4E47" w:rsidRDefault="001673DF" w:rsidP="001673DF">
            <w:pPr>
              <w:spacing w:before="60" w:after="60"/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bookmarkStart w:id="0" w:name="_GoBack"/>
            <w:bookmarkEnd w:id="0"/>
            <w:r w:rsidRPr="000C4E47">
              <w:rPr>
                <w:rFonts w:ascii="Trebuchet MS" w:hAnsi="Trebuchet MS"/>
                <w:b/>
                <w:smallCaps/>
                <w:sz w:val="24"/>
                <w:szCs w:val="24"/>
              </w:rPr>
              <w:t>Nombre de la peña</w:t>
            </w:r>
          </w:p>
        </w:tc>
        <w:tc>
          <w:tcPr>
            <w:tcW w:w="7654" w:type="dxa"/>
            <w:gridSpan w:val="5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</w:tr>
      <w:tr w:rsidR="001673DF" w:rsidRPr="001673DF" w:rsidTr="000C4E47">
        <w:tc>
          <w:tcPr>
            <w:tcW w:w="8364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mallCaps/>
                <w:sz w:val="24"/>
                <w:szCs w:val="24"/>
              </w:rPr>
            </w:pPr>
            <w:r w:rsidRPr="001673DF">
              <w:rPr>
                <w:rFonts w:ascii="Trebuchet MS" w:hAnsi="Trebuchet MS"/>
                <w:smallCaps/>
                <w:sz w:val="24"/>
                <w:szCs w:val="24"/>
              </w:rPr>
              <w:t>Datos del/de la representante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1673DF">
        <w:tc>
          <w:tcPr>
            <w:tcW w:w="2836" w:type="dxa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1673DF">
              <w:rPr>
                <w:rFonts w:ascii="Trebuchet MS" w:hAnsi="Trebuchet MS"/>
                <w:sz w:val="20"/>
              </w:rPr>
              <w:t>DNI</w:t>
            </w:r>
          </w:p>
        </w:tc>
        <w:tc>
          <w:tcPr>
            <w:tcW w:w="7654" w:type="dxa"/>
            <w:gridSpan w:val="5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1673DF">
        <w:tc>
          <w:tcPr>
            <w:tcW w:w="2836" w:type="dxa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1673DF">
              <w:rPr>
                <w:rFonts w:ascii="Trebuchet MS" w:hAnsi="Trebuchet MS"/>
                <w:sz w:val="20"/>
              </w:rPr>
              <w:t>Nombre y apellidos</w:t>
            </w:r>
          </w:p>
        </w:tc>
        <w:tc>
          <w:tcPr>
            <w:tcW w:w="7654" w:type="dxa"/>
            <w:gridSpan w:val="5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1673DF">
        <w:tc>
          <w:tcPr>
            <w:tcW w:w="2836" w:type="dxa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1673DF">
              <w:rPr>
                <w:rFonts w:ascii="Trebuchet MS" w:hAnsi="Trebuchet MS"/>
                <w:sz w:val="20"/>
              </w:rPr>
              <w:t>Dirección correo electrónico</w:t>
            </w:r>
          </w:p>
        </w:tc>
        <w:tc>
          <w:tcPr>
            <w:tcW w:w="7654" w:type="dxa"/>
            <w:gridSpan w:val="5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1673DF">
        <w:tc>
          <w:tcPr>
            <w:tcW w:w="2836" w:type="dxa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1673DF">
              <w:rPr>
                <w:rFonts w:ascii="Trebuchet MS" w:hAnsi="Trebuchet MS"/>
                <w:sz w:val="20"/>
              </w:rPr>
              <w:t>Teléfono de contacto</w:t>
            </w:r>
          </w:p>
        </w:tc>
        <w:tc>
          <w:tcPr>
            <w:tcW w:w="7654" w:type="dxa"/>
            <w:gridSpan w:val="5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4B7FA6">
        <w:tc>
          <w:tcPr>
            <w:tcW w:w="964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mallCaps/>
                <w:sz w:val="24"/>
                <w:szCs w:val="24"/>
              </w:rPr>
            </w:pPr>
            <w:r w:rsidRPr="001673DF">
              <w:rPr>
                <w:rFonts w:ascii="Trebuchet MS" w:hAnsi="Trebuchet MS"/>
                <w:smallCaps/>
                <w:sz w:val="24"/>
                <w:szCs w:val="24"/>
              </w:rPr>
              <w:t>Datos de los participantes (incluido/a el/la representante)</w:t>
            </w:r>
            <w:r w:rsidR="004B7FA6"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="004B7FA6" w:rsidRPr="004B7FA6">
              <w:rPr>
                <w:rFonts w:ascii="Trebuchet MS" w:hAnsi="Trebuchet MS"/>
                <w:sz w:val="16"/>
                <w:szCs w:val="16"/>
              </w:rPr>
              <w:t>[continúa al dorso, en su caso]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ombre y apellidos</w:t>
            </w:r>
          </w:p>
        </w:tc>
        <w:tc>
          <w:tcPr>
            <w:tcW w:w="1560" w:type="dxa"/>
            <w:tcBorders>
              <w:right w:val="nil"/>
            </w:tcBorders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NI</w:t>
            </w:r>
            <w:r w:rsidR="00827D77">
              <w:rPr>
                <w:rFonts w:ascii="Trebuchet MS" w:hAnsi="Trebuchet MS"/>
                <w:sz w:val="20"/>
              </w:rPr>
              <w:t xml:space="preserve"> (aportar fotocopia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cha de nacimien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60" w:after="60"/>
              <w:rPr>
                <w:rFonts w:ascii="Trebuchet MS" w:hAnsi="Trebuchet MS"/>
                <w:sz w:val="16"/>
                <w:szCs w:val="16"/>
              </w:rPr>
            </w:pPr>
            <w:r w:rsidRPr="001673DF">
              <w:rPr>
                <w:rFonts w:ascii="Trebuchet MS" w:hAnsi="Trebuchet MS"/>
                <w:sz w:val="16"/>
                <w:szCs w:val="16"/>
              </w:rPr>
              <w:t>Otorgo mi representación a la persona que encabeza esta solicitud</w:t>
            </w:r>
            <w:r>
              <w:rPr>
                <w:rFonts w:ascii="Trebuchet MS" w:hAnsi="Trebuchet MS"/>
                <w:sz w:val="16"/>
                <w:szCs w:val="16"/>
              </w:rPr>
              <w:t xml:space="preserve"> (firma)</w:t>
            </w: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673DF" w:rsidRPr="001673DF" w:rsidTr="001673DF">
        <w:tc>
          <w:tcPr>
            <w:tcW w:w="5245" w:type="dxa"/>
            <w:gridSpan w:val="2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73DF" w:rsidRDefault="001673DF" w:rsidP="001673DF">
            <w:pPr>
              <w:spacing w:before="240" w:after="240"/>
              <w:rPr>
                <w:rFonts w:ascii="Trebuchet MS" w:hAnsi="Trebuchet MS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673DF" w:rsidRPr="001673DF" w:rsidRDefault="001673DF" w:rsidP="001673DF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1673DF" w:rsidRDefault="000C4E47" w:rsidP="000C4E47">
      <w:pPr>
        <w:spacing w:before="120" w:after="120"/>
        <w:ind w:left="-709" w:right="-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a persona que encabeza esta solicitud acepta la representación otorgada por las arriba firmantes, y en su nombre:</w:t>
      </w:r>
    </w:p>
    <w:p w:rsidR="000C4E47" w:rsidRDefault="000C4E47" w:rsidP="000C4E47">
      <w:pPr>
        <w:spacing w:after="120"/>
        <w:ind w:left="-709" w:right="-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CLARA BAJO SU RESPONSABILIDAD que los datos que figuran en el presente documento son ciertos, y que conoce la normativa municipal sobre solicitud y uso del espacio público ofrecido por el Ayuntamiento para la instalación de casetas durante las fiestas locales de junio de 2024,</w:t>
      </w:r>
    </w:p>
    <w:p w:rsidR="000C4E47" w:rsidRDefault="000C4E47" w:rsidP="000C4E47">
      <w:pPr>
        <w:spacing w:after="120"/>
        <w:ind w:left="-709" w:right="-709"/>
        <w:jc w:val="both"/>
        <w:rPr>
          <w:rFonts w:ascii="Trebuchet MS" w:hAnsi="Trebuchet MS"/>
          <w:sz w:val="20"/>
        </w:rPr>
      </w:pPr>
      <w:r w:rsidRPr="000C4E47">
        <w:rPr>
          <w:rFonts w:ascii="Trebuchet MS" w:hAnsi="Trebuchet MS"/>
          <w:caps/>
          <w:sz w:val="20"/>
        </w:rPr>
        <w:t>Manifiesta</w:t>
      </w:r>
      <w:r w:rsidRPr="000C4E47">
        <w:rPr>
          <w:rFonts w:ascii="Trebuchet MS" w:hAnsi="Trebuchet MS"/>
          <w:smallCaps/>
          <w:sz w:val="20"/>
        </w:rPr>
        <w:t xml:space="preserve"> </w:t>
      </w:r>
      <w:r>
        <w:rPr>
          <w:rFonts w:ascii="Trebuchet MS" w:hAnsi="Trebuchet MS"/>
          <w:sz w:val="20"/>
        </w:rPr>
        <w:t>el compromiso de todos los firmantes de cumplir la normativa de aplicación al uso del espacio público ofrecido, y</w:t>
      </w:r>
    </w:p>
    <w:p w:rsidR="000C4E47" w:rsidRDefault="000C4E47" w:rsidP="000C4E47">
      <w:pPr>
        <w:spacing w:after="120"/>
        <w:ind w:left="-709" w:right="-709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OLICITA la asignación de un espacio para la instalación de una caseta durante las fiestas locales de junio de 2024.</w:t>
      </w:r>
    </w:p>
    <w:p w:rsidR="00904AA1" w:rsidRPr="001673DF" w:rsidRDefault="000C4E47" w:rsidP="000C4E47">
      <w:pPr>
        <w:spacing w:after="120"/>
        <w:ind w:left="-709" w:right="-709"/>
        <w:jc w:val="both"/>
        <w:rPr>
          <w:sz w:val="20"/>
        </w:rPr>
      </w:pPr>
      <w:r>
        <w:rPr>
          <w:rFonts w:ascii="Trebuchet MS" w:hAnsi="Trebuchet MS"/>
          <w:sz w:val="20"/>
        </w:rPr>
        <w:t>Carrascal de Barregas, [fecha y firma</w:t>
      </w:r>
      <w:r w:rsidR="004B7FA6">
        <w:rPr>
          <w:rFonts w:ascii="Trebuchet MS" w:hAnsi="Trebuchet MS"/>
          <w:sz w:val="20"/>
        </w:rPr>
        <w:t>]</w:t>
      </w:r>
    </w:p>
    <w:sectPr w:rsidR="00904AA1" w:rsidRPr="001673DF" w:rsidSect="0075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4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96" w:rsidRDefault="00597896">
      <w:r>
        <w:separator/>
      </w:r>
    </w:p>
  </w:endnote>
  <w:endnote w:type="continuationSeparator" w:id="0">
    <w:p w:rsidR="00597896" w:rsidRDefault="0059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Bodoni Black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2" w:rsidRDefault="0004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55" w:rsidRDefault="00725355" w:rsidP="00FD06A3">
    <w:pPr>
      <w:pStyle w:val="Piedepgina"/>
      <w:jc w:val="center"/>
      <w:rPr>
        <w:rFonts w:ascii="Bodoni MT" w:hAnsi="Bodoni MT"/>
        <w:sz w:val="16"/>
      </w:rPr>
    </w:pPr>
    <w:r>
      <w:rPr>
        <w:rFonts w:ascii="Bodoni MT" w:hAnsi="Bodoni MT"/>
        <w:sz w:val="16"/>
      </w:rPr>
      <w:t>Cl. Emilia Pardo Bazán, 2</w:t>
    </w:r>
    <w:r w:rsidRPr="00FD06A3">
      <w:rPr>
        <w:rFonts w:ascii="Bodoni MT" w:hAnsi="Bodoni MT"/>
        <w:sz w:val="16"/>
      </w:rPr>
      <w:t xml:space="preserve">6-28 </w:t>
    </w:r>
    <w:r w:rsidR="004B132F" w:rsidRPr="004B132F">
      <w:rPr>
        <w:rFonts w:ascii="Bodoni MT" w:hAnsi="Bodoni MT"/>
        <w:smallCaps/>
        <w:sz w:val="16"/>
      </w:rPr>
      <w:t>Peñasolana–Montalvo</w:t>
    </w:r>
    <w:r w:rsidR="004B132F">
      <w:rPr>
        <w:rFonts w:ascii="Bodoni MT" w:hAnsi="Bodoni MT"/>
        <w:sz w:val="16"/>
      </w:rPr>
      <w:t xml:space="preserve"> 37192 </w:t>
    </w:r>
    <w:r w:rsidRPr="00FD06A3">
      <w:rPr>
        <w:rFonts w:ascii="Bodoni MT" w:hAnsi="Bodoni MT"/>
        <w:sz w:val="16"/>
      </w:rPr>
      <w:t xml:space="preserve">Carrascal de Barregas </w:t>
    </w:r>
    <w:r w:rsidR="004B132F">
      <w:rPr>
        <w:rFonts w:ascii="Bodoni MT" w:hAnsi="Bodoni MT"/>
        <w:sz w:val="16"/>
      </w:rPr>
      <w:t>(</w:t>
    </w:r>
    <w:r w:rsidRPr="00FD06A3">
      <w:rPr>
        <w:rFonts w:ascii="Bodoni MT" w:hAnsi="Bodoni MT"/>
        <w:sz w:val="16"/>
      </w:rPr>
      <w:t>Salamanca</w:t>
    </w:r>
    <w:r w:rsidR="004B132F">
      <w:rPr>
        <w:rFonts w:ascii="Bodoni MT" w:hAnsi="Bodoni MT"/>
        <w:sz w:val="16"/>
      </w:rPr>
      <w:t xml:space="preserve">) </w:t>
    </w:r>
    <w:r>
      <w:rPr>
        <w:rFonts w:ascii="Bodoni MT" w:hAnsi="Bodoni MT"/>
        <w:sz w:val="16"/>
      </w:rPr>
      <w:t>923 330 192</w:t>
    </w:r>
  </w:p>
  <w:p w:rsidR="00725355" w:rsidRPr="00FD06A3" w:rsidRDefault="00827D77" w:rsidP="00FD06A3">
    <w:pPr>
      <w:pStyle w:val="Piedepgina"/>
      <w:jc w:val="center"/>
      <w:rPr>
        <w:rFonts w:ascii="Bodoni MT" w:hAnsi="Bodoni MT"/>
        <w:sz w:val="16"/>
      </w:rPr>
    </w:pPr>
    <w:hyperlink r:id="rId1" w:history="1">
      <w:r w:rsidR="00725355" w:rsidRPr="00EA5962">
        <w:rPr>
          <w:rStyle w:val="Hipervnculo"/>
          <w:rFonts w:ascii="Bodoni MT" w:hAnsi="Bodoni MT"/>
          <w:sz w:val="16"/>
        </w:rPr>
        <w:t>ayuntamiento@carrascaldebarregas.com</w:t>
      </w:r>
    </w:hyperlink>
    <w:r w:rsidR="00725355">
      <w:rPr>
        <w:rFonts w:ascii="Bodoni MT" w:hAnsi="Bodoni MT"/>
        <w:sz w:val="16"/>
      </w:rPr>
      <w:tab/>
      <w:t>CIF P3708700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2" w:rsidRDefault="000459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96" w:rsidRDefault="00597896">
      <w:r>
        <w:separator/>
      </w:r>
    </w:p>
  </w:footnote>
  <w:footnote w:type="continuationSeparator" w:id="0">
    <w:p w:rsidR="00597896" w:rsidRDefault="0059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2" w:rsidRDefault="000459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55" w:rsidRPr="00FD06A3" w:rsidRDefault="00827D77" w:rsidP="00045952">
    <w:pPr>
      <w:pStyle w:val="Encabezado"/>
      <w:tabs>
        <w:tab w:val="center" w:pos="5103"/>
      </w:tabs>
      <w:ind w:left="567"/>
      <w:rPr>
        <w:rFonts w:ascii="Bodoni Black" w:hAnsi="Bodoni Black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7.85pt;margin-top:-10.85pt;width:36pt;height:64.8pt;z-index:251657728" o:allowincell="f">
          <v:imagedata r:id="rId1" o:title="" grayscale="t" bilevel="t"/>
          <w10:wrap type="square" side="largest"/>
        </v:shape>
        <o:OLEObject Type="Embed" ProgID="MS_ClipArt_Gallery" ShapeID="_x0000_s2049" DrawAspect="Content" ObjectID="_1776159080" r:id="rId2"/>
      </w:object>
    </w:r>
    <w:r w:rsidR="00725355" w:rsidRPr="00FD06A3">
      <w:rPr>
        <w:rFonts w:ascii="Bodoni Black" w:hAnsi="Bodoni Black"/>
        <w:sz w:val="32"/>
        <w:szCs w:val="32"/>
      </w:rPr>
      <w:t>AYUNTAMIENTO DE</w:t>
    </w:r>
  </w:p>
  <w:p w:rsidR="00725355" w:rsidRDefault="00725355" w:rsidP="00045952">
    <w:pPr>
      <w:pStyle w:val="Encabezado"/>
      <w:tabs>
        <w:tab w:val="center" w:pos="5103"/>
      </w:tabs>
      <w:ind w:left="567"/>
      <w:rPr>
        <w:rFonts w:ascii="Bodoni Black" w:hAnsi="Bodoni Black"/>
        <w:sz w:val="52"/>
      </w:rPr>
    </w:pPr>
    <w:r>
      <w:rPr>
        <w:rFonts w:ascii="Bodoni Black" w:hAnsi="Bodoni Black"/>
        <w:sz w:val="52"/>
      </w:rPr>
      <w:t>CARRASCAL DE BARRE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2" w:rsidRDefault="000459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40F"/>
    <w:multiLevelType w:val="hybridMultilevel"/>
    <w:tmpl w:val="8384E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8B8"/>
    <w:multiLevelType w:val="hybridMultilevel"/>
    <w:tmpl w:val="6B168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3D5"/>
    <w:multiLevelType w:val="singleLevel"/>
    <w:tmpl w:val="26A6112C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3" w15:restartNumberingAfterBreak="0">
    <w:nsid w:val="081546BD"/>
    <w:multiLevelType w:val="hybridMultilevel"/>
    <w:tmpl w:val="EE68BC00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469CA"/>
    <w:multiLevelType w:val="hybridMultilevel"/>
    <w:tmpl w:val="75B28D84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A6358"/>
    <w:multiLevelType w:val="hybridMultilevel"/>
    <w:tmpl w:val="BC14E0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34E"/>
    <w:multiLevelType w:val="hybridMultilevel"/>
    <w:tmpl w:val="63A8A7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320C"/>
    <w:multiLevelType w:val="hybridMultilevel"/>
    <w:tmpl w:val="7A184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24C"/>
    <w:multiLevelType w:val="hybridMultilevel"/>
    <w:tmpl w:val="9C7EF3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AE8"/>
    <w:multiLevelType w:val="hybridMultilevel"/>
    <w:tmpl w:val="463868D6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701E2"/>
    <w:multiLevelType w:val="hybridMultilevel"/>
    <w:tmpl w:val="B0880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1DD"/>
    <w:multiLevelType w:val="singleLevel"/>
    <w:tmpl w:val="00A28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2" w15:restartNumberingAfterBreak="0">
    <w:nsid w:val="1C4E16C3"/>
    <w:multiLevelType w:val="hybridMultilevel"/>
    <w:tmpl w:val="B80058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2180D"/>
    <w:multiLevelType w:val="hybridMultilevel"/>
    <w:tmpl w:val="E40E8BA8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2EF1"/>
    <w:multiLevelType w:val="hybridMultilevel"/>
    <w:tmpl w:val="18C0D872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126F6"/>
    <w:multiLevelType w:val="hybridMultilevel"/>
    <w:tmpl w:val="B74A2092"/>
    <w:lvl w:ilvl="0" w:tplc="54328B8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44E88"/>
    <w:multiLevelType w:val="singleLevel"/>
    <w:tmpl w:val="95DC7C1C"/>
    <w:lvl w:ilvl="0">
      <w:start w:val="1"/>
      <w:numFmt w:val="decimal"/>
      <w:lvlText w:val="Base %1ª."/>
      <w:lvlJc w:val="left"/>
      <w:pPr>
        <w:tabs>
          <w:tab w:val="num" w:pos="1080"/>
        </w:tabs>
        <w:ind w:left="0" w:firstLine="0"/>
      </w:pPr>
      <w:rPr>
        <w:rFonts w:hint="default"/>
        <w:b/>
        <w:i/>
        <w:color w:val="auto"/>
      </w:rPr>
    </w:lvl>
  </w:abstractNum>
  <w:abstractNum w:abstractNumId="17" w15:restartNumberingAfterBreak="0">
    <w:nsid w:val="22F539D6"/>
    <w:multiLevelType w:val="hybridMultilevel"/>
    <w:tmpl w:val="AE56C9E6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32CC89C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708A7"/>
    <w:multiLevelType w:val="hybridMultilevel"/>
    <w:tmpl w:val="222EBE64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F7679"/>
    <w:multiLevelType w:val="multilevel"/>
    <w:tmpl w:val="56381496"/>
    <w:lvl w:ilvl="0">
      <w:start w:val="1"/>
      <w:numFmt w:val="upperRoman"/>
      <w:pStyle w:val="Captulo"/>
      <w:lvlText w:val="TÍTULO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Text"/>
      <w:pStyle w:val="Captulo"/>
      <w:lvlText w:val="Capítulo %2.- "/>
      <w:lvlJc w:val="left"/>
      <w:pPr>
        <w:tabs>
          <w:tab w:val="num" w:pos="1800"/>
        </w:tabs>
        <w:ind w:left="0" w:firstLine="0"/>
      </w:pPr>
      <w:rPr>
        <w:rFonts w:ascii="Trebuchet MS" w:hAnsi="Trebuchet MS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34F4455D"/>
    <w:multiLevelType w:val="hybridMultilevel"/>
    <w:tmpl w:val="75A4ADE0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D150E"/>
    <w:multiLevelType w:val="hybridMultilevel"/>
    <w:tmpl w:val="34983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70CC"/>
    <w:multiLevelType w:val="hybridMultilevel"/>
    <w:tmpl w:val="1CE8316E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B3A04"/>
    <w:multiLevelType w:val="hybridMultilevel"/>
    <w:tmpl w:val="267CE3FE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50691CA">
      <w:start w:val="5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042C8"/>
    <w:multiLevelType w:val="hybridMultilevel"/>
    <w:tmpl w:val="5F162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46C5F"/>
    <w:multiLevelType w:val="hybridMultilevel"/>
    <w:tmpl w:val="A80E8D6A"/>
    <w:lvl w:ilvl="0" w:tplc="54328B8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51984"/>
    <w:multiLevelType w:val="hybridMultilevel"/>
    <w:tmpl w:val="1A54664E"/>
    <w:lvl w:ilvl="0" w:tplc="57B07E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BD5DFE"/>
    <w:multiLevelType w:val="hybridMultilevel"/>
    <w:tmpl w:val="A3FEE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4113"/>
    <w:multiLevelType w:val="singleLevel"/>
    <w:tmpl w:val="5CB0400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460851BF"/>
    <w:multiLevelType w:val="hybridMultilevel"/>
    <w:tmpl w:val="946EBA0C"/>
    <w:lvl w:ilvl="0" w:tplc="CC0A1D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294029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84735"/>
    <w:multiLevelType w:val="hybridMultilevel"/>
    <w:tmpl w:val="85349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733"/>
    <w:multiLevelType w:val="hybridMultilevel"/>
    <w:tmpl w:val="0F6C0D40"/>
    <w:lvl w:ilvl="0" w:tplc="CC0A1D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C657D"/>
    <w:multiLevelType w:val="hybridMultilevel"/>
    <w:tmpl w:val="6A70D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E1B7F"/>
    <w:multiLevelType w:val="hybridMultilevel"/>
    <w:tmpl w:val="32289906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E0E85"/>
    <w:multiLevelType w:val="hybridMultilevel"/>
    <w:tmpl w:val="C2DAB4B6"/>
    <w:lvl w:ilvl="0" w:tplc="CC0A1D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29A795C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B65FF"/>
    <w:multiLevelType w:val="hybridMultilevel"/>
    <w:tmpl w:val="267CE3FE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5D615EE">
      <w:start w:val="1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F669F"/>
    <w:multiLevelType w:val="hybridMultilevel"/>
    <w:tmpl w:val="D8688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027FF"/>
    <w:multiLevelType w:val="hybridMultilevel"/>
    <w:tmpl w:val="5A6684FA"/>
    <w:lvl w:ilvl="0" w:tplc="E7206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CA5C16"/>
    <w:multiLevelType w:val="hybridMultilevel"/>
    <w:tmpl w:val="F2DC8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2195F"/>
    <w:multiLevelType w:val="hybridMultilevel"/>
    <w:tmpl w:val="C2025F98"/>
    <w:lvl w:ilvl="0" w:tplc="54328B8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D6AD4F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753710"/>
    <w:multiLevelType w:val="hybridMultilevel"/>
    <w:tmpl w:val="1990E9C4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290FF3"/>
    <w:multiLevelType w:val="hybridMultilevel"/>
    <w:tmpl w:val="3BBE6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D70"/>
    <w:multiLevelType w:val="multilevel"/>
    <w:tmpl w:val="56D46C08"/>
    <w:lvl w:ilvl="0">
      <w:start w:val="1"/>
      <w:numFmt w:val="upperRoman"/>
      <w:pStyle w:val="Ttuloreglamento"/>
      <w:lvlText w:val="TÍTULO %1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ordinalText"/>
      <w:lvlText w:val="Capítulo 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677E2513"/>
    <w:multiLevelType w:val="hybridMultilevel"/>
    <w:tmpl w:val="52DC4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F0B78"/>
    <w:multiLevelType w:val="hybridMultilevel"/>
    <w:tmpl w:val="6F92D22A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73FFF"/>
    <w:multiLevelType w:val="hybridMultilevel"/>
    <w:tmpl w:val="955EE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13177"/>
    <w:multiLevelType w:val="hybridMultilevel"/>
    <w:tmpl w:val="DED04FDC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2E6CD7"/>
    <w:multiLevelType w:val="hybridMultilevel"/>
    <w:tmpl w:val="DF8A33E6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32CC89C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DA36B5"/>
    <w:multiLevelType w:val="hybridMultilevel"/>
    <w:tmpl w:val="DEA03E68"/>
    <w:lvl w:ilvl="0" w:tplc="7130C498">
      <w:start w:val="3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5D311F"/>
    <w:multiLevelType w:val="hybridMultilevel"/>
    <w:tmpl w:val="80D617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22E79"/>
    <w:multiLevelType w:val="hybridMultilevel"/>
    <w:tmpl w:val="03647E8A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D15BC8"/>
    <w:multiLevelType w:val="hybridMultilevel"/>
    <w:tmpl w:val="9FF611D0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E977EC"/>
    <w:multiLevelType w:val="hybridMultilevel"/>
    <w:tmpl w:val="D136A712"/>
    <w:lvl w:ilvl="0" w:tplc="366649A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83C7E">
      <w:start w:val="1"/>
      <w:numFmt w:val="lowerLetter"/>
      <w:lvlText w:val="%6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366D1D"/>
    <w:multiLevelType w:val="hybridMultilevel"/>
    <w:tmpl w:val="982AF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6757E"/>
    <w:multiLevelType w:val="hybridMultilevel"/>
    <w:tmpl w:val="823238AA"/>
    <w:lvl w:ilvl="0" w:tplc="6B82F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22A58"/>
    <w:multiLevelType w:val="multilevel"/>
    <w:tmpl w:val="8D0A2018"/>
    <w:lvl w:ilvl="0">
      <w:start w:val="1"/>
      <w:numFmt w:val="upperRoman"/>
      <w:pStyle w:val="Base"/>
      <w:lvlText w:val="%1."/>
      <w:lvlJc w:val="left"/>
      <w:pPr>
        <w:tabs>
          <w:tab w:val="num" w:pos="900"/>
        </w:tabs>
        <w:ind w:left="900" w:hanging="900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41B7B83"/>
    <w:multiLevelType w:val="hybridMultilevel"/>
    <w:tmpl w:val="55B2E9F2"/>
    <w:lvl w:ilvl="0" w:tplc="978699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F914E0"/>
    <w:multiLevelType w:val="hybridMultilevel"/>
    <w:tmpl w:val="53820690"/>
    <w:lvl w:ilvl="0" w:tplc="CC0A1D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D000D60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1131C5"/>
    <w:multiLevelType w:val="hybridMultilevel"/>
    <w:tmpl w:val="0ED20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6"/>
  </w:num>
  <w:num w:numId="3">
    <w:abstractNumId w:val="19"/>
  </w:num>
  <w:num w:numId="4">
    <w:abstractNumId w:val="42"/>
  </w:num>
  <w:num w:numId="5">
    <w:abstractNumId w:val="2"/>
  </w:num>
  <w:num w:numId="6">
    <w:abstractNumId w:val="2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3"/>
  </w:num>
  <w:num w:numId="13">
    <w:abstractNumId w:val="40"/>
  </w:num>
  <w:num w:numId="14">
    <w:abstractNumId w:val="47"/>
  </w:num>
  <w:num w:numId="15">
    <w:abstractNumId w:val="17"/>
  </w:num>
  <w:num w:numId="16">
    <w:abstractNumId w:val="14"/>
  </w:num>
  <w:num w:numId="17">
    <w:abstractNumId w:val="46"/>
  </w:num>
  <w:num w:numId="18">
    <w:abstractNumId w:val="4"/>
  </w:num>
  <w:num w:numId="19">
    <w:abstractNumId w:val="50"/>
  </w:num>
  <w:num w:numId="20">
    <w:abstractNumId w:val="56"/>
  </w:num>
  <w:num w:numId="21">
    <w:abstractNumId w:val="35"/>
  </w:num>
  <w:num w:numId="22">
    <w:abstractNumId w:val="9"/>
  </w:num>
  <w:num w:numId="23">
    <w:abstractNumId w:val="23"/>
  </w:num>
  <w:num w:numId="24">
    <w:abstractNumId w:val="20"/>
  </w:num>
  <w:num w:numId="25">
    <w:abstractNumId w:val="44"/>
  </w:num>
  <w:num w:numId="26">
    <w:abstractNumId w:val="33"/>
  </w:num>
  <w:num w:numId="27">
    <w:abstractNumId w:val="51"/>
  </w:num>
  <w:num w:numId="28">
    <w:abstractNumId w:val="34"/>
  </w:num>
  <w:num w:numId="29">
    <w:abstractNumId w:val="57"/>
  </w:num>
  <w:num w:numId="30">
    <w:abstractNumId w:val="25"/>
  </w:num>
  <w:num w:numId="31">
    <w:abstractNumId w:val="39"/>
  </w:num>
  <w:num w:numId="32">
    <w:abstractNumId w:val="31"/>
  </w:num>
  <w:num w:numId="33">
    <w:abstractNumId w:val="29"/>
  </w:num>
  <w:num w:numId="34">
    <w:abstractNumId w:val="15"/>
  </w:num>
  <w:num w:numId="35">
    <w:abstractNumId w:val="4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52"/>
  </w:num>
  <w:num w:numId="40">
    <w:abstractNumId w:val="5"/>
  </w:num>
  <w:num w:numId="41">
    <w:abstractNumId w:val="49"/>
  </w:num>
  <w:num w:numId="42">
    <w:abstractNumId w:val="30"/>
  </w:num>
  <w:num w:numId="43">
    <w:abstractNumId w:val="21"/>
  </w:num>
  <w:num w:numId="44">
    <w:abstractNumId w:val="12"/>
  </w:num>
  <w:num w:numId="45">
    <w:abstractNumId w:val="45"/>
  </w:num>
  <w:num w:numId="46">
    <w:abstractNumId w:val="58"/>
  </w:num>
  <w:num w:numId="47">
    <w:abstractNumId w:val="7"/>
  </w:num>
  <w:num w:numId="48">
    <w:abstractNumId w:val="32"/>
  </w:num>
  <w:num w:numId="49">
    <w:abstractNumId w:val="43"/>
  </w:num>
  <w:num w:numId="50">
    <w:abstractNumId w:val="27"/>
  </w:num>
  <w:num w:numId="51">
    <w:abstractNumId w:val="54"/>
  </w:num>
  <w:num w:numId="52">
    <w:abstractNumId w:val="53"/>
  </w:num>
  <w:num w:numId="53">
    <w:abstractNumId w:val="1"/>
  </w:num>
  <w:num w:numId="54">
    <w:abstractNumId w:val="24"/>
  </w:num>
  <w:num w:numId="55">
    <w:abstractNumId w:val="8"/>
  </w:num>
  <w:num w:numId="56">
    <w:abstractNumId w:val="36"/>
  </w:num>
  <w:num w:numId="57">
    <w:abstractNumId w:val="41"/>
  </w:num>
  <w:num w:numId="58">
    <w:abstractNumId w:val="38"/>
  </w:num>
  <w:num w:numId="59">
    <w:abstractNumId w:val="10"/>
  </w:num>
  <w:num w:numId="60">
    <w:abstractNumId w:val="0"/>
  </w:num>
  <w:num w:numId="61">
    <w:abstractNumId w:val="26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5"/>
    <w:rsid w:val="000208D0"/>
    <w:rsid w:val="00045952"/>
    <w:rsid w:val="0004738A"/>
    <w:rsid w:val="000543A5"/>
    <w:rsid w:val="00080703"/>
    <w:rsid w:val="000A3E95"/>
    <w:rsid w:val="000A4DD7"/>
    <w:rsid w:val="000A6D83"/>
    <w:rsid w:val="000B2764"/>
    <w:rsid w:val="000B6BCC"/>
    <w:rsid w:val="000C4E47"/>
    <w:rsid w:val="000D4F11"/>
    <w:rsid w:val="000F5CEB"/>
    <w:rsid w:val="000F73F5"/>
    <w:rsid w:val="00113EC1"/>
    <w:rsid w:val="0011420C"/>
    <w:rsid w:val="00124391"/>
    <w:rsid w:val="00132E0A"/>
    <w:rsid w:val="00133FE4"/>
    <w:rsid w:val="0016653C"/>
    <w:rsid w:val="001673DF"/>
    <w:rsid w:val="00187B82"/>
    <w:rsid w:val="001A25D8"/>
    <w:rsid w:val="001A4F37"/>
    <w:rsid w:val="001C64E1"/>
    <w:rsid w:val="001D10A6"/>
    <w:rsid w:val="001D23D6"/>
    <w:rsid w:val="001E4A39"/>
    <w:rsid w:val="001E7570"/>
    <w:rsid w:val="00201F0A"/>
    <w:rsid w:val="00212BD5"/>
    <w:rsid w:val="00217A9E"/>
    <w:rsid w:val="002211C9"/>
    <w:rsid w:val="002239EA"/>
    <w:rsid w:val="002278E0"/>
    <w:rsid w:val="002328F6"/>
    <w:rsid w:val="002559F3"/>
    <w:rsid w:val="00260B8B"/>
    <w:rsid w:val="00275D1F"/>
    <w:rsid w:val="00281AE5"/>
    <w:rsid w:val="002B097A"/>
    <w:rsid w:val="002B4AAE"/>
    <w:rsid w:val="002B6E33"/>
    <w:rsid w:val="002D4211"/>
    <w:rsid w:val="002E7BEC"/>
    <w:rsid w:val="002F18C7"/>
    <w:rsid w:val="002F71C6"/>
    <w:rsid w:val="00320439"/>
    <w:rsid w:val="0032712A"/>
    <w:rsid w:val="00336551"/>
    <w:rsid w:val="00346CB5"/>
    <w:rsid w:val="00375ECC"/>
    <w:rsid w:val="00376BE1"/>
    <w:rsid w:val="00387557"/>
    <w:rsid w:val="003B1192"/>
    <w:rsid w:val="003D4BCF"/>
    <w:rsid w:val="003F008C"/>
    <w:rsid w:val="003F177D"/>
    <w:rsid w:val="004007AD"/>
    <w:rsid w:val="0040403B"/>
    <w:rsid w:val="00405E66"/>
    <w:rsid w:val="0040686A"/>
    <w:rsid w:val="0043376D"/>
    <w:rsid w:val="00435D57"/>
    <w:rsid w:val="00443317"/>
    <w:rsid w:val="0046372A"/>
    <w:rsid w:val="0046416B"/>
    <w:rsid w:val="004708DA"/>
    <w:rsid w:val="00472649"/>
    <w:rsid w:val="00490AFC"/>
    <w:rsid w:val="00494FE2"/>
    <w:rsid w:val="004B132F"/>
    <w:rsid w:val="004B5A53"/>
    <w:rsid w:val="004B7FA6"/>
    <w:rsid w:val="004D14C4"/>
    <w:rsid w:val="004E13FD"/>
    <w:rsid w:val="004F0EEC"/>
    <w:rsid w:val="004F300A"/>
    <w:rsid w:val="005025BD"/>
    <w:rsid w:val="005067F5"/>
    <w:rsid w:val="0050692F"/>
    <w:rsid w:val="00526A55"/>
    <w:rsid w:val="00535742"/>
    <w:rsid w:val="00570BCB"/>
    <w:rsid w:val="00574F39"/>
    <w:rsid w:val="00597896"/>
    <w:rsid w:val="005A3FD7"/>
    <w:rsid w:val="005B0AA1"/>
    <w:rsid w:val="005B2A1F"/>
    <w:rsid w:val="005C21DE"/>
    <w:rsid w:val="005C7247"/>
    <w:rsid w:val="005D1ABC"/>
    <w:rsid w:val="005E351A"/>
    <w:rsid w:val="005E3C45"/>
    <w:rsid w:val="005E5A90"/>
    <w:rsid w:val="00602800"/>
    <w:rsid w:val="006053AF"/>
    <w:rsid w:val="0060640E"/>
    <w:rsid w:val="00610898"/>
    <w:rsid w:val="00622C0F"/>
    <w:rsid w:val="0063514E"/>
    <w:rsid w:val="00637057"/>
    <w:rsid w:val="00660BBC"/>
    <w:rsid w:val="00665EAB"/>
    <w:rsid w:val="00677FCF"/>
    <w:rsid w:val="0068158C"/>
    <w:rsid w:val="006B6AC3"/>
    <w:rsid w:val="006C5454"/>
    <w:rsid w:val="006E0A73"/>
    <w:rsid w:val="006F2766"/>
    <w:rsid w:val="006F2921"/>
    <w:rsid w:val="006F6627"/>
    <w:rsid w:val="00725355"/>
    <w:rsid w:val="00727988"/>
    <w:rsid w:val="00736EDB"/>
    <w:rsid w:val="00750C54"/>
    <w:rsid w:val="00751BAC"/>
    <w:rsid w:val="0075418B"/>
    <w:rsid w:val="007574B5"/>
    <w:rsid w:val="00765E1C"/>
    <w:rsid w:val="00773EFB"/>
    <w:rsid w:val="00787915"/>
    <w:rsid w:val="007910F3"/>
    <w:rsid w:val="0079252C"/>
    <w:rsid w:val="007B36ED"/>
    <w:rsid w:val="007C7D65"/>
    <w:rsid w:val="007D355E"/>
    <w:rsid w:val="007D6343"/>
    <w:rsid w:val="007E680F"/>
    <w:rsid w:val="007E6D8B"/>
    <w:rsid w:val="007F48FE"/>
    <w:rsid w:val="00804E9F"/>
    <w:rsid w:val="00813AEE"/>
    <w:rsid w:val="00827D77"/>
    <w:rsid w:val="00845F76"/>
    <w:rsid w:val="00846762"/>
    <w:rsid w:val="00847CE5"/>
    <w:rsid w:val="0085136F"/>
    <w:rsid w:val="008579F2"/>
    <w:rsid w:val="00860503"/>
    <w:rsid w:val="00863FD3"/>
    <w:rsid w:val="00864521"/>
    <w:rsid w:val="008664B0"/>
    <w:rsid w:val="008866A9"/>
    <w:rsid w:val="008A32CC"/>
    <w:rsid w:val="008A512F"/>
    <w:rsid w:val="008C2E24"/>
    <w:rsid w:val="008E5FC2"/>
    <w:rsid w:val="008E78E3"/>
    <w:rsid w:val="00904AA1"/>
    <w:rsid w:val="00904BA8"/>
    <w:rsid w:val="00904E50"/>
    <w:rsid w:val="0090602F"/>
    <w:rsid w:val="00922223"/>
    <w:rsid w:val="00930CEC"/>
    <w:rsid w:val="009409F9"/>
    <w:rsid w:val="0097122A"/>
    <w:rsid w:val="00971EF6"/>
    <w:rsid w:val="0097579E"/>
    <w:rsid w:val="009809B9"/>
    <w:rsid w:val="009912AC"/>
    <w:rsid w:val="0099614C"/>
    <w:rsid w:val="009A1C7E"/>
    <w:rsid w:val="009C078D"/>
    <w:rsid w:val="009C0D3C"/>
    <w:rsid w:val="009C2469"/>
    <w:rsid w:val="009D54DE"/>
    <w:rsid w:val="009E762F"/>
    <w:rsid w:val="00A11DD8"/>
    <w:rsid w:val="00A1702F"/>
    <w:rsid w:val="00A17D14"/>
    <w:rsid w:val="00A2023A"/>
    <w:rsid w:val="00A20A61"/>
    <w:rsid w:val="00A2385A"/>
    <w:rsid w:val="00A31311"/>
    <w:rsid w:val="00A31D50"/>
    <w:rsid w:val="00A35CF4"/>
    <w:rsid w:val="00A438D8"/>
    <w:rsid w:val="00A52258"/>
    <w:rsid w:val="00A56C96"/>
    <w:rsid w:val="00A77E14"/>
    <w:rsid w:val="00AA6D11"/>
    <w:rsid w:val="00AB6FF6"/>
    <w:rsid w:val="00AC2A8B"/>
    <w:rsid w:val="00AD5EA2"/>
    <w:rsid w:val="00AE5065"/>
    <w:rsid w:val="00AF065C"/>
    <w:rsid w:val="00AF0EF6"/>
    <w:rsid w:val="00B30A20"/>
    <w:rsid w:val="00B32FDD"/>
    <w:rsid w:val="00B4453D"/>
    <w:rsid w:val="00B61176"/>
    <w:rsid w:val="00B90A3D"/>
    <w:rsid w:val="00BB28B2"/>
    <w:rsid w:val="00BB3DE1"/>
    <w:rsid w:val="00BB5D0F"/>
    <w:rsid w:val="00BC0DF5"/>
    <w:rsid w:val="00BC6ED9"/>
    <w:rsid w:val="00BD1AB4"/>
    <w:rsid w:val="00BD2391"/>
    <w:rsid w:val="00BE281B"/>
    <w:rsid w:val="00C04785"/>
    <w:rsid w:val="00C115C5"/>
    <w:rsid w:val="00C1792C"/>
    <w:rsid w:val="00C25228"/>
    <w:rsid w:val="00C32C84"/>
    <w:rsid w:val="00C36544"/>
    <w:rsid w:val="00C415D8"/>
    <w:rsid w:val="00C4629B"/>
    <w:rsid w:val="00C46E09"/>
    <w:rsid w:val="00C61000"/>
    <w:rsid w:val="00CB144A"/>
    <w:rsid w:val="00CB7B00"/>
    <w:rsid w:val="00CC4CA3"/>
    <w:rsid w:val="00CC4FBB"/>
    <w:rsid w:val="00CC6178"/>
    <w:rsid w:val="00CD5EA2"/>
    <w:rsid w:val="00CD5EC8"/>
    <w:rsid w:val="00CE42D6"/>
    <w:rsid w:val="00CF1A2C"/>
    <w:rsid w:val="00CF4C00"/>
    <w:rsid w:val="00D067C1"/>
    <w:rsid w:val="00D157D5"/>
    <w:rsid w:val="00D16130"/>
    <w:rsid w:val="00D31D60"/>
    <w:rsid w:val="00D33BF0"/>
    <w:rsid w:val="00D4759D"/>
    <w:rsid w:val="00D61614"/>
    <w:rsid w:val="00D72885"/>
    <w:rsid w:val="00D741FB"/>
    <w:rsid w:val="00D7639D"/>
    <w:rsid w:val="00D80C40"/>
    <w:rsid w:val="00D83721"/>
    <w:rsid w:val="00D83D92"/>
    <w:rsid w:val="00D94A48"/>
    <w:rsid w:val="00DA4057"/>
    <w:rsid w:val="00DB58C6"/>
    <w:rsid w:val="00DD49DE"/>
    <w:rsid w:val="00DD7D3B"/>
    <w:rsid w:val="00DE1291"/>
    <w:rsid w:val="00DE1E64"/>
    <w:rsid w:val="00DF6BA9"/>
    <w:rsid w:val="00E30028"/>
    <w:rsid w:val="00E41897"/>
    <w:rsid w:val="00E65491"/>
    <w:rsid w:val="00E9547A"/>
    <w:rsid w:val="00EA0690"/>
    <w:rsid w:val="00EA15D8"/>
    <w:rsid w:val="00EA7987"/>
    <w:rsid w:val="00EB01B1"/>
    <w:rsid w:val="00EB069B"/>
    <w:rsid w:val="00F04506"/>
    <w:rsid w:val="00F30038"/>
    <w:rsid w:val="00F341B6"/>
    <w:rsid w:val="00F34355"/>
    <w:rsid w:val="00F34BEA"/>
    <w:rsid w:val="00F34DC4"/>
    <w:rsid w:val="00F44700"/>
    <w:rsid w:val="00F4499B"/>
    <w:rsid w:val="00F55267"/>
    <w:rsid w:val="00F6325D"/>
    <w:rsid w:val="00F82478"/>
    <w:rsid w:val="00F831B7"/>
    <w:rsid w:val="00F935B1"/>
    <w:rsid w:val="00FB21CA"/>
    <w:rsid w:val="00FC5388"/>
    <w:rsid w:val="00FD06A3"/>
    <w:rsid w:val="00FD40F0"/>
    <w:rsid w:val="00FE5CB9"/>
    <w:rsid w:val="00FF138E"/>
    <w:rsid w:val="00FF147D"/>
    <w:rsid w:val="00FF16FC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FCF1B6"/>
  <w15:docId w15:val="{37AF4BEC-246B-4E14-8519-66D8CECD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64"/>
    <w:rPr>
      <w:rFonts w:ascii="GillSans Light" w:hAnsi="GillSans Light"/>
      <w:sz w:val="22"/>
    </w:rPr>
  </w:style>
  <w:style w:type="paragraph" w:styleId="Ttulo1">
    <w:name w:val="heading 1"/>
    <w:basedOn w:val="Normal"/>
    <w:next w:val="Normal"/>
    <w:qFormat/>
    <w:rsid w:val="000B276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6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aliases w:val="Artículo"/>
    <w:basedOn w:val="Normal"/>
    <w:next w:val="Normal"/>
    <w:link w:val="Ttulo5Car"/>
    <w:unhideWhenUsed/>
    <w:qFormat/>
    <w:rsid w:val="00187B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57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27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27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0B2764"/>
    <w:pPr>
      <w:jc w:val="both"/>
    </w:pPr>
  </w:style>
  <w:style w:type="paragraph" w:styleId="Textoindependiente2">
    <w:name w:val="Body Text 2"/>
    <w:basedOn w:val="Normal"/>
    <w:rsid w:val="000B2764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Textoindependiente3">
    <w:name w:val="Body Text 3"/>
    <w:basedOn w:val="Normal"/>
    <w:rsid w:val="000B27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rsid w:val="000B2764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Textoindependiente1">
    <w:name w:val="Texto independiente1"/>
    <w:rsid w:val="000B2764"/>
    <w:rPr>
      <w:rFonts w:ascii="Boldface PS" w:hAnsi="Boldface PS"/>
      <w:color w:val="000000"/>
      <w:sz w:val="24"/>
      <w:lang w:val="en-US"/>
    </w:rPr>
  </w:style>
  <w:style w:type="paragraph" w:styleId="Sangra2detindependiente">
    <w:name w:val="Body Text Indent 2"/>
    <w:basedOn w:val="Normal"/>
    <w:rsid w:val="000B2764"/>
    <w:pPr>
      <w:ind w:firstLine="851"/>
      <w:jc w:val="both"/>
    </w:pPr>
    <w:rPr>
      <w:rFonts w:ascii="Times New Roman" w:hAnsi="Times New Roman"/>
      <w:color w:val="000000"/>
    </w:rPr>
  </w:style>
  <w:style w:type="paragraph" w:styleId="Textodeglobo">
    <w:name w:val="Balloon Text"/>
    <w:basedOn w:val="Normal"/>
    <w:semiHidden/>
    <w:rsid w:val="00FD40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06A3"/>
    <w:rPr>
      <w:color w:val="0000FF" w:themeColor="hyperlink"/>
      <w:u w:val="single"/>
    </w:rPr>
  </w:style>
  <w:style w:type="paragraph" w:customStyle="1" w:styleId="Base">
    <w:name w:val="Base"/>
    <w:basedOn w:val="Normal"/>
    <w:next w:val="Normal"/>
    <w:autoRedefine/>
    <w:rsid w:val="00281AE5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i/>
      <w:iCs/>
      <w:sz w:val="24"/>
      <w:szCs w:val="24"/>
    </w:rPr>
  </w:style>
  <w:style w:type="paragraph" w:styleId="NormalWeb">
    <w:name w:val="Normal (Web)"/>
    <w:basedOn w:val="Normal"/>
    <w:link w:val="NormalWebCar"/>
    <w:rsid w:val="00281AE5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</w:rPr>
  </w:style>
  <w:style w:type="paragraph" w:customStyle="1" w:styleId="Default">
    <w:name w:val="Default"/>
    <w:rsid w:val="00281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8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texto1">
    <w:name w:val="divtexto1"/>
    <w:basedOn w:val="Fuentedeprrafopredeter"/>
    <w:rsid w:val="00281AE5"/>
  </w:style>
  <w:style w:type="paragraph" w:styleId="TDC3">
    <w:name w:val="toc 3"/>
    <w:basedOn w:val="Normal"/>
    <w:next w:val="Normal"/>
    <w:autoRedefine/>
    <w:semiHidden/>
    <w:rsid w:val="00281AE5"/>
    <w:pPr>
      <w:jc w:val="center"/>
    </w:pPr>
    <w:rPr>
      <w:rFonts w:ascii="Arial" w:hAnsi="Arial" w:cs="Arial"/>
      <w:b/>
      <w:i/>
      <w:color w:val="666699"/>
      <w:sz w:val="24"/>
      <w:szCs w:val="24"/>
      <w:lang w:val="es-ES_tradnl"/>
    </w:rPr>
  </w:style>
  <w:style w:type="paragraph" w:customStyle="1" w:styleId="p0">
    <w:name w:val="p0"/>
    <w:basedOn w:val="Normal"/>
    <w:rsid w:val="00281AE5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napToGrid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B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AB6FF6"/>
    <w:rPr>
      <w:i/>
      <w:iCs/>
    </w:rPr>
  </w:style>
  <w:style w:type="paragraph" w:customStyle="1" w:styleId="Normal1">
    <w:name w:val="Normal1"/>
    <w:basedOn w:val="Normal"/>
    <w:rsid w:val="00CB144A"/>
    <w:pPr>
      <w:widowControl w:val="0"/>
      <w:spacing w:after="120"/>
      <w:ind w:firstLine="567"/>
      <w:jc w:val="both"/>
    </w:pPr>
    <w:rPr>
      <w:rFonts w:ascii="Garamond" w:hAnsi="Garamond"/>
      <w:snapToGrid w:val="0"/>
      <w:sz w:val="24"/>
      <w:lang w:val="es-ES_tradnl"/>
    </w:rPr>
  </w:style>
  <w:style w:type="character" w:customStyle="1" w:styleId="apple-converted-space">
    <w:name w:val="apple-converted-space"/>
    <w:basedOn w:val="Fuentedeprrafopredeter"/>
    <w:rsid w:val="00CB144A"/>
  </w:style>
  <w:style w:type="character" w:styleId="Textoennegrita">
    <w:name w:val="Strong"/>
    <w:basedOn w:val="Fuentedeprrafopredeter"/>
    <w:qFormat/>
    <w:rsid w:val="00CB144A"/>
    <w:rPr>
      <w:b/>
      <w:bCs/>
    </w:rPr>
  </w:style>
  <w:style w:type="paragraph" w:styleId="Prrafodelista">
    <w:name w:val="List Paragraph"/>
    <w:basedOn w:val="Normal"/>
    <w:uiPriority w:val="34"/>
    <w:qFormat/>
    <w:rsid w:val="00CB144A"/>
    <w:pPr>
      <w:ind w:left="708"/>
    </w:pPr>
    <w:rPr>
      <w:rFonts w:ascii="Times New Roman" w:hAnsi="Times New Roman"/>
      <w:sz w:val="20"/>
    </w:rPr>
  </w:style>
  <w:style w:type="paragraph" w:styleId="Textonotapie">
    <w:name w:val="footnote text"/>
    <w:basedOn w:val="Normal"/>
    <w:link w:val="TextonotapieCar"/>
    <w:qFormat/>
    <w:rsid w:val="00CB144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CB144A"/>
  </w:style>
  <w:style w:type="paragraph" w:customStyle="1" w:styleId="Normal2">
    <w:name w:val="Normal2"/>
    <w:basedOn w:val="Normal"/>
    <w:rsid w:val="00CB144A"/>
    <w:pPr>
      <w:spacing w:after="180"/>
      <w:ind w:left="851" w:firstLine="567"/>
      <w:jc w:val="both"/>
    </w:pPr>
    <w:rPr>
      <w:rFonts w:ascii="Times New Roman" w:hAnsi="Times New Roman"/>
      <w:snapToGrid w:val="0"/>
      <w:sz w:val="24"/>
      <w:lang w:val="es-ES_tradnl"/>
    </w:rPr>
  </w:style>
  <w:style w:type="paragraph" w:customStyle="1" w:styleId="Secretaria">
    <w:name w:val="Secretaria"/>
    <w:basedOn w:val="Normal"/>
    <w:rsid w:val="00C32C84"/>
    <w:pPr>
      <w:spacing w:before="100" w:beforeAutospacing="1" w:after="100" w:afterAutospacing="1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tabla-celda">
    <w:name w:val="tabla-celda"/>
    <w:basedOn w:val="Fuentedeprrafopredeter"/>
    <w:rsid w:val="00D741FB"/>
  </w:style>
  <w:style w:type="paragraph" w:customStyle="1" w:styleId="Normal0">
    <w:name w:val="Normal_0"/>
    <w:qFormat/>
    <w:rsid w:val="00F6325D"/>
    <w:rPr>
      <w:sz w:val="24"/>
      <w:szCs w:val="24"/>
    </w:rPr>
  </w:style>
  <w:style w:type="character" w:customStyle="1" w:styleId="textocontenido1">
    <w:name w:val="textocontenido1"/>
    <w:rsid w:val="00F6325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notaalpie">
    <w:name w:val="footnote reference"/>
    <w:basedOn w:val="Fuentedeprrafopredeter"/>
    <w:qFormat/>
    <w:rsid w:val="00CF1A2C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579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ormalWebCar">
    <w:name w:val="Normal (Web) Car"/>
    <w:link w:val="NormalWeb"/>
    <w:rsid w:val="0097579E"/>
    <w:rPr>
      <w:rFonts w:ascii="Verdana" w:hAnsi="Verdana" w:cs="Arial"/>
      <w:szCs w:val="24"/>
    </w:rPr>
  </w:style>
  <w:style w:type="paragraph" w:customStyle="1" w:styleId="VERDANAAAAAAAAAAAAAAAAAAAAAAAA">
    <w:name w:val="VERDANAAAAAAAAAAAAAAAAAAAAAAAA"/>
    <w:basedOn w:val="NormalWeb"/>
    <w:qFormat/>
    <w:rsid w:val="0097579E"/>
    <w:pPr>
      <w:ind w:left="0" w:right="0" w:firstLine="709"/>
    </w:pPr>
  </w:style>
  <w:style w:type="paragraph" w:customStyle="1" w:styleId="Notasdentrodeltexto">
    <w:name w:val="Notas dentro del texto"/>
    <w:basedOn w:val="Normal"/>
    <w:autoRedefine/>
    <w:qFormat/>
    <w:rsid w:val="002E7BEC"/>
    <w:pPr>
      <w:spacing w:line="276" w:lineRule="auto"/>
      <w:ind w:firstLine="709"/>
      <w:jc w:val="both"/>
    </w:pPr>
    <w:rPr>
      <w:rFonts w:ascii="Verdana" w:hAnsi="Verdana" w:cs="Arial"/>
      <w:i/>
      <w:color w:val="808080"/>
      <w:sz w:val="16"/>
      <w:szCs w:val="24"/>
    </w:rPr>
  </w:style>
  <w:style w:type="paragraph" w:customStyle="1" w:styleId="Pa7">
    <w:name w:val="Pa7"/>
    <w:basedOn w:val="Default"/>
    <w:next w:val="Default"/>
    <w:uiPriority w:val="99"/>
    <w:rsid w:val="00751BAC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51BAC"/>
    <w:pPr>
      <w:spacing w:line="201" w:lineRule="atLeast"/>
    </w:pPr>
    <w:rPr>
      <w:color w:val="auto"/>
    </w:rPr>
  </w:style>
  <w:style w:type="paragraph" w:customStyle="1" w:styleId="Simple">
    <w:name w:val="Simple"/>
    <w:rsid w:val="004B5A53"/>
    <w:rPr>
      <w:snapToGrid w:val="0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rsid w:val="00DA4057"/>
    <w:pPr>
      <w:widowControl w:val="0"/>
      <w:autoSpaceDE w:val="0"/>
      <w:autoSpaceDN w:val="0"/>
      <w:spacing w:before="31"/>
    </w:pPr>
    <w:rPr>
      <w:rFonts w:ascii="Arial MT" w:eastAsia="Arial MT" w:hAnsi="Arial MT" w:cs="Arial MT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1B1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0BCB"/>
    <w:rPr>
      <w:rFonts w:ascii="GillSans Light" w:hAnsi="GillSans Light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B8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5Car">
    <w:name w:val="Título 5 Car"/>
    <w:aliases w:val="Artículo Car"/>
    <w:basedOn w:val="Fuentedeprrafopredeter"/>
    <w:link w:val="Ttulo5"/>
    <w:uiPriority w:val="9"/>
    <w:semiHidden/>
    <w:rsid w:val="00187B8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Ttuloreglamento">
    <w:name w:val="Título reglamento"/>
    <w:basedOn w:val="Ttulo1"/>
    <w:next w:val="Ttulo1"/>
    <w:rsid w:val="00187B82"/>
    <w:pPr>
      <w:widowControl w:val="0"/>
      <w:numPr>
        <w:numId w:val="4"/>
      </w:numPr>
      <w:spacing w:before="0" w:after="0"/>
      <w:jc w:val="center"/>
    </w:pPr>
    <w:rPr>
      <w:rFonts w:ascii="Times New Roman" w:hAnsi="Times New Roman"/>
      <w:smallCaps/>
      <w:kern w:val="0"/>
      <w:lang w:val="es-ES_tradnl"/>
    </w:rPr>
  </w:style>
  <w:style w:type="paragraph" w:customStyle="1" w:styleId="Captulo">
    <w:name w:val="Capítulo"/>
    <w:basedOn w:val="Ttulo1"/>
    <w:next w:val="Ttulo1"/>
    <w:rsid w:val="00187B82"/>
    <w:pPr>
      <w:numPr>
        <w:ilvl w:val="1"/>
        <w:numId w:val="3"/>
      </w:numPr>
      <w:spacing w:before="0" w:after="0"/>
      <w:jc w:val="center"/>
    </w:pPr>
    <w:rPr>
      <w:rFonts w:ascii="Times New Roman" w:hAnsi="Times New Roman"/>
      <w:b w:val="0"/>
      <w:smallCaps/>
      <w:kern w:val="0"/>
      <w:sz w:val="24"/>
      <w:lang w:val="es-ES_tradnl"/>
    </w:rPr>
  </w:style>
  <w:style w:type="paragraph" w:customStyle="1" w:styleId="manual">
    <w:name w:val="manual"/>
    <w:basedOn w:val="Normal"/>
    <w:rsid w:val="00187B82"/>
    <w:pPr>
      <w:widowControl w:val="0"/>
      <w:spacing w:after="2880"/>
    </w:pPr>
    <w:rPr>
      <w:rFonts w:ascii="Times New Roman" w:hAnsi="Times New Roman"/>
      <w:snapToGrid w:val="0"/>
      <w:sz w:val="24"/>
      <w:lang w:val="es-ES_tradnl"/>
    </w:rPr>
  </w:style>
  <w:style w:type="paragraph" w:customStyle="1" w:styleId="CentradaExpone">
    <w:name w:val="Centrada Expone"/>
    <w:basedOn w:val="Normal"/>
    <w:rsid w:val="00187B82"/>
    <w:pPr>
      <w:widowControl w:val="0"/>
      <w:spacing w:after="180"/>
      <w:jc w:val="center"/>
    </w:pPr>
    <w:rPr>
      <w:rFonts w:ascii="Times New Roman" w:hAnsi="Times New Roman"/>
      <w:b/>
      <w:i/>
      <w:snapToGrid w:val="0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@carrascaldebarreg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A3E8-48DE-4550-8D86-D6C095A3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7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TO. DOÑINOS DE SALAMANC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 de Windows</cp:lastModifiedBy>
  <cp:revision>3</cp:revision>
  <cp:lastPrinted>2023-08-08T09:47:00Z</cp:lastPrinted>
  <dcterms:created xsi:type="dcterms:W3CDTF">2024-05-02T10:09:00Z</dcterms:created>
  <dcterms:modified xsi:type="dcterms:W3CDTF">2024-05-02T10:45:00Z</dcterms:modified>
</cp:coreProperties>
</file>